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12" w:rsidRP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B0812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CB0812">
        <w:rPr>
          <w:rFonts w:ascii="Times New Roman" w:hAnsi="Times New Roman" w:cs="Times New Roman"/>
          <w:sz w:val="36"/>
          <w:szCs w:val="36"/>
        </w:rPr>
        <w:t xml:space="preserve">  Урок по окружающему миру</w:t>
      </w: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B0812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CB0812">
        <w:rPr>
          <w:rFonts w:ascii="Times New Roman" w:hAnsi="Times New Roman" w:cs="Times New Roman"/>
          <w:sz w:val="36"/>
          <w:szCs w:val="36"/>
        </w:rPr>
        <w:t>1 класс</w:t>
      </w: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P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Тема:  Почему радуга разноцветная</w:t>
      </w:r>
    </w:p>
    <w:p w:rsidR="00CB0812" w:rsidRPr="00CB0812" w:rsidRDefault="00CB0812" w:rsidP="00CB08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Pr="00CB0812" w:rsidRDefault="00CB0812" w:rsidP="00023D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B0812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CB0812"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 w:rsidRPr="00CB0812">
        <w:rPr>
          <w:rFonts w:ascii="Times New Roman" w:hAnsi="Times New Roman" w:cs="Times New Roman"/>
          <w:sz w:val="36"/>
          <w:szCs w:val="36"/>
        </w:rPr>
        <w:t>Щелкунова</w:t>
      </w:r>
      <w:proofErr w:type="spellEnd"/>
      <w:r w:rsidRPr="00CB0812">
        <w:rPr>
          <w:rFonts w:ascii="Times New Roman" w:hAnsi="Times New Roman" w:cs="Times New Roman"/>
          <w:sz w:val="36"/>
          <w:szCs w:val="36"/>
        </w:rPr>
        <w:t xml:space="preserve"> Г.А.</w:t>
      </w:r>
    </w:p>
    <w:p w:rsidR="00CB0812" w:rsidRPr="00CB0812" w:rsidRDefault="00CB0812" w:rsidP="00023D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CB0812">
        <w:rPr>
          <w:rFonts w:ascii="Times New Roman" w:hAnsi="Times New Roman" w:cs="Times New Roman"/>
          <w:sz w:val="36"/>
          <w:szCs w:val="36"/>
        </w:rPr>
        <w:t>120 школа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812"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формировать первоначальное представление о цвете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познакомить детей с цветами радуги, их последовательностью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объяснять природные явления;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развивать образное мышление, любознательность уч-ся и интерес к явлениям природы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обогащать словарный запас детей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содействовать развитию внимания, памяти, мышления;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развитие коммуникативных навыков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учить детей наблюдать и замечать красоту вокруг себя.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81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омпьютер, проектор, экран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металлофон, колокольчик, кукла-неваляшка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– тетрадь: автор </w:t>
      </w:r>
      <w:proofErr w:type="spellStart"/>
      <w:r w:rsidRPr="00023D89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 xml:space="preserve"> “Окружающий мир”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онверты с заданиями, цветные карандаши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наглядный материал к уроку.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81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1. Организационный момент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иветствие, проверка готовности к уроку, мотивация учащихся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Начинается урок,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Он пойдёт ребятам впрок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Постараюсь всё понять, 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Многое хочу узнать.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2. Повторение изученного материал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слушивание песни “Звук”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А теперь давайте вспомним, какую тему мы прошли на предыдущем уроке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3D89">
        <w:rPr>
          <w:rFonts w:ascii="Times New Roman" w:hAnsi="Times New Roman" w:cs="Times New Roman"/>
          <w:sz w:val="24"/>
          <w:szCs w:val="24"/>
        </w:rPr>
        <w:t>(Почему звенит звонок?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Как рождается звук?)</w:t>
      </w:r>
      <w:proofErr w:type="gramEnd"/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Окружающий нас мир наполнен звуками. Мы слышим, как звенит звонок, гудит автомобиль, лает собака, мычит корова, поют птицы и многое другое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Демонстрация картинок (рычит медведь, поют птицы, звенит звонок, играет музыкант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акие звуки издают различные предметы?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0812">
        <w:rPr>
          <w:rFonts w:ascii="Times New Roman" w:hAnsi="Times New Roman" w:cs="Times New Roman"/>
          <w:sz w:val="24"/>
          <w:szCs w:val="24"/>
          <w:u w:val="single"/>
        </w:rPr>
        <w:t>Практическая работа №1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Учитель показывает предметы: колокольчик, куклу-неваляшку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Звучат ли эти предметы сейчас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Что надо сделать, чтобы услышать звук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Этот инструмент называется металлофон. А слышен ли звук от этого инструмента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Что надо сделать, чтобы от него мы услышали звук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Почему эти предметы молчали, а потом издали звук? (Мы потрясли колокольчик и неваляшку, постучали молоточком.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Предметы от наших действий начали мелко дрожать. Эта дрожь передаётся воздуху. Так рождается звук. Дрожание воздуха невидимой волной доходит до наших ушей. Уши улавливают эту волну, и мы слышим звук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аким органом мы слышим звуки? (Ушами.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– Правильно, уши – это орган слуха.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(На доске – запись: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УШИ – ОРГАН СЛУХА).</w:t>
      </w:r>
      <w:proofErr w:type="gramEnd"/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– Чего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боятся уши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>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ак надо относиться к ушам? (Ответы детей)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0812">
        <w:rPr>
          <w:rFonts w:ascii="Times New Roman" w:hAnsi="Times New Roman" w:cs="Times New Roman"/>
          <w:sz w:val="24"/>
          <w:szCs w:val="24"/>
          <w:u w:val="single"/>
        </w:rPr>
        <w:t>Практическая работа №2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lastRenderedPageBreak/>
        <w:t>Работа парами. На парте у детей конверты с заданиям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Задание: разложить картинки на две группы – правильно или неправильно поступают ребята. (Картинки о бережном отношении к ушам).</w:t>
      </w: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B0812">
        <w:rPr>
          <w:rFonts w:ascii="Times New Roman" w:hAnsi="Times New Roman" w:cs="Times New Roman"/>
          <w:i/>
          <w:sz w:val="24"/>
          <w:szCs w:val="24"/>
        </w:rPr>
        <w:t>Физкульт</w:t>
      </w:r>
      <w:proofErr w:type="spellEnd"/>
      <w:r w:rsidRPr="00CB0812">
        <w:rPr>
          <w:rFonts w:ascii="Times New Roman" w:hAnsi="Times New Roman" w:cs="Times New Roman"/>
          <w:i/>
          <w:sz w:val="24"/>
          <w:szCs w:val="24"/>
        </w:rPr>
        <w:t>. минутка</w:t>
      </w:r>
      <w:proofErr w:type="gramEnd"/>
      <w:r w:rsidRPr="00CB0812">
        <w:rPr>
          <w:rFonts w:ascii="Times New Roman" w:hAnsi="Times New Roman" w:cs="Times New Roman"/>
          <w:i/>
          <w:sz w:val="24"/>
          <w:szCs w:val="24"/>
        </w:rPr>
        <w:t>.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3. Актуализация знаний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– Однажды Муравей-Вопросик попал под сильный дождь и спрятался под зонтиком. А когда дождь почти закончился, появилось солнце. Счастливый </w:t>
      </w:r>
      <w:proofErr w:type="spellStart"/>
      <w:r w:rsidRPr="00023D89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 xml:space="preserve"> посмотрел вокруг и вдруг на небе он заметил чудо …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Какое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Что за чудо-красота!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Расписные ворота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оказались на пут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 них ни въехать, ни войти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– Что появилось на небе?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(Правильно.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Радуга.)</w:t>
      </w:r>
      <w:proofErr w:type="gramEnd"/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3D89">
        <w:rPr>
          <w:rFonts w:ascii="Times New Roman" w:hAnsi="Times New Roman" w:cs="Times New Roman"/>
          <w:sz w:val="24"/>
          <w:szCs w:val="24"/>
        </w:rPr>
        <w:t>(На доске по ходу рассказа учителя появляются картинки: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D89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>, дождь, солнце, радуга.)</w:t>
      </w:r>
      <w:proofErr w:type="gramEnd"/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4. Сообщение темы и целей урока. Постановка проблемного вопрос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ак вы думаете, над какой темой мы сегодня будем работать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Да, ребята, сегодня на уроке мы поговорим о радуге. Должны узнать, что такое радуга, как и когда она появляется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Дети, кто из вас видел радугу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Какое настроение было при этом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Когда в небе появляется радуга? (Когда светит солнце и идёт дождь.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Чтение стихотворения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Солнце светит и смеётся,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А на Землю дождик льётся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И выходит на луга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Семицветная дуг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Сколько цветов у радуги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блемный вопрос. Почему же радуга разноцветная? Как вы думаете?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 xml:space="preserve">5. Изучение нового материала. </w:t>
      </w:r>
      <w:proofErr w:type="gramStart"/>
      <w:r w:rsidRPr="00CB0812">
        <w:rPr>
          <w:rFonts w:ascii="Times New Roman" w:hAnsi="Times New Roman" w:cs="Times New Roman"/>
          <w:i/>
          <w:sz w:val="24"/>
          <w:szCs w:val="24"/>
        </w:rPr>
        <w:t>Решение проблемной ситуации</w:t>
      </w:r>
      <w:proofErr w:type="gramEnd"/>
      <w:r w:rsidRPr="00CB0812">
        <w:rPr>
          <w:rFonts w:ascii="Times New Roman" w:hAnsi="Times New Roman" w:cs="Times New Roman"/>
          <w:i/>
          <w:sz w:val="24"/>
          <w:szCs w:val="24"/>
        </w:rPr>
        <w:t>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едположения детей. Дети пытаются ответить на поставленные вопросы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Демонстрация презентации (14 слайдов) (см. Приложение 1)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2. Построили радугу солнечные лучи и дождевые капл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3. Дождь заканчивается. Редкие капли ещё падают на землю, но из-за тучи уже выглянуло солнце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4. Солнце светит сквозь падающий дождь, лучи его проходят через дождевые капли, и на небе возникает необычная цветная дуг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Откуда же берётся цвет? Ведь солнечные лучи и дождевые капли не имеют цвет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5. Солнечные лучи, попадая на капельку дождя, распадаются на разноцветные лучик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6. И на небе появляется радуг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7. Иногда на небе можно увидеть не одну, а две радуг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8. Слово радуга похоже на слово радость. И в самом деле, радостно бывает, когда вдруг на небе возникает удивительно красивая дуга. “Райская дуга” – называли её в старину и верили, что она приносит счастье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№9. С тех пор так и зовут – РАДУГ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3D89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>. минутка</w:t>
      </w:r>
      <w:proofErr w:type="gramEnd"/>
      <w:r w:rsidRPr="00023D89">
        <w:rPr>
          <w:rFonts w:ascii="Times New Roman" w:hAnsi="Times New Roman" w:cs="Times New Roman"/>
          <w:sz w:val="24"/>
          <w:szCs w:val="24"/>
        </w:rPr>
        <w:t>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lastRenderedPageBreak/>
        <w:t>– Кто знает, из каких цветов состоит радуга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В радуге 7 цветов и все они всегда расположены в одном порядке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7 цветов радуги – слайд № 10. (см. Приложение 1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блемный вопрос. Как запомнить цвета по порядку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Чтобы запомнить цвета радуги, люди придумали такую фразу – подсказку: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“Каждый Охотник Желает Знать, Где Сидит Фазан</w:t>
      </w:r>
      <w:proofErr w:type="gramStart"/>
      <w:r w:rsidRPr="00023D89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– По первым буквам слов и запоминаются цвета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(на доске постепенно появляются – цветные слова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овторение и заучивание этой фразы.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6. Закрепление нового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А. Работа парами. В конверте разноцветные полоски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 xml:space="preserve">Задание. Помогите </w:t>
      </w:r>
      <w:proofErr w:type="spellStart"/>
      <w:r w:rsidRPr="00023D89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 xml:space="preserve"> собрать радугу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верка по слайду – слайд № 11. (см. Приложение 1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Б. Работа в тетради /</w:t>
      </w:r>
      <w:proofErr w:type="spellStart"/>
      <w:r w:rsidRPr="00023D89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023D89">
        <w:rPr>
          <w:rFonts w:ascii="Times New Roman" w:hAnsi="Times New Roman" w:cs="Times New Roman"/>
          <w:sz w:val="24"/>
          <w:szCs w:val="24"/>
        </w:rPr>
        <w:t>. Окружающий мир. Рабочая тетрадь. 1 класс./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Задание. Закрась одежду человечков в цвета радуги по порядку.</w:t>
      </w:r>
    </w:p>
    <w:p w:rsidR="00CB0812" w:rsidRDefault="00CB0812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CB0812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812">
        <w:rPr>
          <w:rFonts w:ascii="Times New Roman" w:hAnsi="Times New Roman" w:cs="Times New Roman"/>
          <w:i/>
          <w:sz w:val="24"/>
          <w:szCs w:val="24"/>
        </w:rPr>
        <w:t>7. Рефлексия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ведение теста. Образец теста на слайде № 12. (см. Приложение 1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У каждого ученика – полоска бумаги с кружочками (бусы)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Учитель задаёт вопросы, ученики самостоятельно отвечают “да – нет”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Ответ “да” – кружок закрашивается в зелёный цвет;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Ответ “нет” – кружок закрашивается в красный цвет.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опрос 1. У радуги 7 цветов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опрос 2. Все цвета расположены в определённом порядке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опрос 3. В радуге есть коричневый цвет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опрос 4. Строители радуги – солнце и дождь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Проверка по слайду № 13. (см. Приложение 1)</w:t>
      </w:r>
    </w:p>
    <w:p w:rsidR="005766C6" w:rsidRDefault="005766C6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89" w:rsidRPr="005766C6" w:rsidRDefault="00023D89" w:rsidP="00023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5766C6">
        <w:rPr>
          <w:rFonts w:ascii="Times New Roman" w:hAnsi="Times New Roman" w:cs="Times New Roman"/>
          <w:i/>
          <w:sz w:val="24"/>
          <w:szCs w:val="24"/>
        </w:rPr>
        <w:t>8. Итог урока.</w:t>
      </w:r>
    </w:p>
    <w:bookmarkEnd w:id="0"/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Что интересного и нового вы узнали на уроке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В каком же порядке расположены цвета в радуге?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Слайд № 14. (см. Приложение 1)</w:t>
      </w:r>
    </w:p>
    <w:p w:rsidR="00023D89" w:rsidRPr="00023D89" w:rsidRDefault="00023D89" w:rsidP="0002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89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C104E4" w:rsidRDefault="00023D89" w:rsidP="00023D89">
      <w:pPr>
        <w:spacing w:after="0" w:line="240" w:lineRule="auto"/>
      </w:pPr>
      <w:r w:rsidRPr="00023D89">
        <w:rPr>
          <w:rFonts w:ascii="Times New Roman" w:hAnsi="Times New Roman" w:cs="Times New Roman"/>
          <w:sz w:val="24"/>
          <w:szCs w:val="24"/>
        </w:rPr>
        <w:t>1. Е.П. Фефилова. Поурочные разработки по курсу “Окружающий</w:t>
      </w:r>
      <w:r>
        <w:t xml:space="preserve"> мир”.</w:t>
      </w:r>
    </w:p>
    <w:sectPr w:rsidR="00C1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89"/>
    <w:rsid w:val="00023D89"/>
    <w:rsid w:val="005766C6"/>
    <w:rsid w:val="00C104E4"/>
    <w:rsid w:val="00C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8CD5-1394-4246-A427-67F519D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2-09-30T16:19:00Z</dcterms:created>
  <dcterms:modified xsi:type="dcterms:W3CDTF">2012-09-30T16:59:00Z</dcterms:modified>
</cp:coreProperties>
</file>